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19B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E61A09" wp14:editId="0EE61A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EE619B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EE619BE" w14:textId="77777777" w:rsidR="00CD3EFA" w:rsidRDefault="00CD3EFA"/>
    <w:p w14:paraId="0EE619BF" w14:textId="14B55BBC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B6B45">
        <w:t>14</w:t>
      </w:r>
      <w:bookmarkStart w:id="0" w:name="_GoBack"/>
      <w:bookmarkEnd w:id="0"/>
      <w:r w:rsidR="002D5D0A">
        <w:t xml:space="preserve">. </w:t>
      </w:r>
      <w:r w:rsidR="00A700B3">
        <w:t>travnja</w:t>
      </w:r>
      <w:r w:rsidR="0057458A">
        <w:t xml:space="preserve"> 2022</w:t>
      </w:r>
      <w:r w:rsidR="00BC5E66">
        <w:t>.</w:t>
      </w:r>
    </w:p>
    <w:p w14:paraId="0EE619C0" w14:textId="6EBC5E7B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0EE619C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EE619C4" w14:textId="77777777" w:rsidTr="000350D9">
        <w:tc>
          <w:tcPr>
            <w:tcW w:w="1951" w:type="dxa"/>
          </w:tcPr>
          <w:p w14:paraId="0EE619C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E619C3" w14:textId="2730C591" w:rsidR="000350D9" w:rsidRDefault="00D83A7D" w:rsidP="002D5D0A">
            <w:pPr>
              <w:spacing w:line="360" w:lineRule="auto"/>
            </w:pPr>
            <w:r>
              <w:t>Ministarstvo</w:t>
            </w:r>
            <w:r w:rsidR="002D5D0A">
              <w:t xml:space="preserve"> znanosti i obrazovanja</w:t>
            </w:r>
          </w:p>
        </w:tc>
      </w:tr>
    </w:tbl>
    <w:p w14:paraId="0EE619C5" w14:textId="4B818AB2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  <w:r w:rsidR="00DD6913">
        <w:t>_</w:t>
      </w:r>
    </w:p>
    <w:p w14:paraId="0EE619C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EE619C9" w14:textId="77777777" w:rsidTr="000350D9">
        <w:tc>
          <w:tcPr>
            <w:tcW w:w="1951" w:type="dxa"/>
          </w:tcPr>
          <w:p w14:paraId="0EE619C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E619C8" w14:textId="25ADA2FD" w:rsidR="000350D9" w:rsidRDefault="005D2896" w:rsidP="00DC71D4">
            <w:pPr>
              <w:spacing w:line="360" w:lineRule="auto"/>
            </w:pPr>
            <w:r>
              <w:rPr>
                <w:bCs/>
              </w:rPr>
              <w:t>Prijedlog za p</w:t>
            </w:r>
            <w:r w:rsidR="00A700B3">
              <w:rPr>
                <w:bCs/>
              </w:rPr>
              <w:t xml:space="preserve">rihvaćanje </w:t>
            </w:r>
            <w:r w:rsidR="002D5D0A">
              <w:rPr>
                <w:bCs/>
              </w:rPr>
              <w:t>pokroviteljstv</w:t>
            </w:r>
            <w:r w:rsidR="00A700B3">
              <w:rPr>
                <w:bCs/>
              </w:rPr>
              <w:t>a Vlade Republike Hrvatske</w:t>
            </w:r>
            <w:r w:rsidR="002D5D0A">
              <w:rPr>
                <w:bCs/>
              </w:rPr>
              <w:t xml:space="preserve"> nad međunarodnim znanstvenim skupom 18</w:t>
            </w:r>
            <w:r w:rsidR="002D5D0A" w:rsidRPr="002D5D0A">
              <w:rPr>
                <w:bCs/>
                <w:vertAlign w:val="superscript"/>
              </w:rPr>
              <w:t>th</w:t>
            </w:r>
            <w:r w:rsidR="002D5D0A">
              <w:rPr>
                <w:bCs/>
              </w:rPr>
              <w:t xml:space="preserve"> „Islands of the World“ Conference: Islands </w:t>
            </w:r>
            <w:r w:rsidR="00DC71D4">
              <w:rPr>
                <w:bCs/>
              </w:rPr>
              <w:t>-</w:t>
            </w:r>
            <w:r w:rsidR="002D5D0A">
              <w:rPr>
                <w:bCs/>
              </w:rPr>
              <w:t xml:space="preserve"> Nature and Culture (Zadar, 13. </w:t>
            </w:r>
            <w:r w:rsidR="00DC71D4">
              <w:rPr>
                <w:bCs/>
              </w:rPr>
              <w:t>do</w:t>
            </w:r>
            <w:r w:rsidR="002D5D0A">
              <w:rPr>
                <w:bCs/>
              </w:rPr>
              <w:t xml:space="preserve"> 17. lipnja 2022.)</w:t>
            </w:r>
          </w:p>
        </w:tc>
      </w:tr>
    </w:tbl>
    <w:p w14:paraId="0EE619CA" w14:textId="43B2ABCD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  <w:r w:rsidR="00DD6913">
        <w:t>_</w:t>
      </w:r>
    </w:p>
    <w:p w14:paraId="0EE619CB" w14:textId="77777777" w:rsidR="00CE78D1" w:rsidRDefault="00CE78D1" w:rsidP="008F0DD4"/>
    <w:p w14:paraId="0EE619CC" w14:textId="77777777" w:rsidR="00CE78D1" w:rsidRPr="00CE78D1" w:rsidRDefault="00CE78D1" w:rsidP="00CE78D1"/>
    <w:p w14:paraId="0EE619CD" w14:textId="77777777" w:rsidR="00CE78D1" w:rsidRPr="00CE78D1" w:rsidRDefault="00CE78D1" w:rsidP="00CE78D1"/>
    <w:p w14:paraId="0EE619CE" w14:textId="77777777" w:rsidR="00CE78D1" w:rsidRPr="00CE78D1" w:rsidRDefault="00CE78D1" w:rsidP="00CE78D1"/>
    <w:p w14:paraId="0EE619CF" w14:textId="77777777" w:rsidR="00CE78D1" w:rsidRPr="00CE78D1" w:rsidRDefault="00CE78D1" w:rsidP="00CE78D1"/>
    <w:p w14:paraId="0EE619D0" w14:textId="77777777" w:rsidR="00CE78D1" w:rsidRPr="00CE78D1" w:rsidRDefault="00CE78D1" w:rsidP="00CE78D1"/>
    <w:p w14:paraId="0EE619D1" w14:textId="77777777" w:rsidR="00CE78D1" w:rsidRPr="00CE78D1" w:rsidRDefault="00CE78D1" w:rsidP="00CE78D1"/>
    <w:p w14:paraId="0EE619D2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E619D3" w14:textId="77777777" w:rsidR="000C27E4" w:rsidRPr="007414E3" w:rsidRDefault="000C27E4" w:rsidP="007414E3"/>
    <w:p w14:paraId="0EE619D4" w14:textId="77777777" w:rsidR="000C27E4" w:rsidRPr="007414E3" w:rsidRDefault="000C27E4" w:rsidP="007414E3"/>
    <w:p w14:paraId="0EE619D5" w14:textId="77777777" w:rsidR="005B3674" w:rsidRPr="007414E3" w:rsidRDefault="00C04B7B" w:rsidP="007414E3">
      <w:pPr>
        <w:jc w:val="right"/>
        <w:rPr>
          <w:b/>
        </w:rPr>
      </w:pPr>
      <w:r w:rsidRPr="007414E3">
        <w:rPr>
          <w:b/>
        </w:rPr>
        <w:t>Prijedlog</w:t>
      </w:r>
    </w:p>
    <w:p w14:paraId="0EE619D6" w14:textId="77777777" w:rsidR="005B3674" w:rsidRPr="007414E3" w:rsidRDefault="005B3674" w:rsidP="007414E3"/>
    <w:p w14:paraId="0EE619D7" w14:textId="68532EA8" w:rsidR="005B3674" w:rsidRPr="007414E3" w:rsidRDefault="005B3674" w:rsidP="007414E3"/>
    <w:p w14:paraId="5A31CEED" w14:textId="0AF56FC8" w:rsidR="004D0D8F" w:rsidRPr="007414E3" w:rsidRDefault="004D0D8F" w:rsidP="007414E3"/>
    <w:p w14:paraId="04CDF924" w14:textId="77777777" w:rsidR="004D0D8F" w:rsidRPr="007414E3" w:rsidRDefault="004D0D8F" w:rsidP="007414E3"/>
    <w:p w14:paraId="0EE619D8" w14:textId="19155771" w:rsidR="005B3674" w:rsidRPr="007414E3" w:rsidRDefault="005B3674" w:rsidP="007414E3">
      <w:pPr>
        <w:ind w:firstLine="1416"/>
        <w:jc w:val="both"/>
      </w:pPr>
      <w:r w:rsidRPr="007414E3">
        <w:t>Na temelju članka 31. stavka 3. Zakona o Vladi Republike Hrvatske (</w:t>
      </w:r>
      <w:r w:rsidR="004D0D8F" w:rsidRPr="007414E3">
        <w:t>„</w:t>
      </w:r>
      <w:r w:rsidRPr="007414E3">
        <w:t>Naro</w:t>
      </w:r>
      <w:r w:rsidR="00C04B7B" w:rsidRPr="007414E3">
        <w:t>dne novine</w:t>
      </w:r>
      <w:r w:rsidR="004D0D8F" w:rsidRPr="007414E3">
        <w:t>“</w:t>
      </w:r>
      <w:r w:rsidR="00C04B7B" w:rsidRPr="007414E3">
        <w:t>, br. 150/11</w:t>
      </w:r>
      <w:r w:rsidR="004D0D8F" w:rsidRPr="007414E3">
        <w:t>.</w:t>
      </w:r>
      <w:r w:rsidR="00C04B7B" w:rsidRPr="007414E3">
        <w:t>, 119/14</w:t>
      </w:r>
      <w:r w:rsidR="004D0D8F" w:rsidRPr="007414E3">
        <w:t>.</w:t>
      </w:r>
      <w:r w:rsidR="00C04B7B" w:rsidRPr="007414E3">
        <w:t>,</w:t>
      </w:r>
      <w:r w:rsidRPr="007414E3">
        <w:t xml:space="preserve"> 93/16</w:t>
      </w:r>
      <w:r w:rsidR="004D0D8F" w:rsidRPr="007414E3">
        <w:t>.</w:t>
      </w:r>
      <w:r w:rsidR="00C04B7B" w:rsidRPr="007414E3">
        <w:t xml:space="preserve"> i 116/18</w:t>
      </w:r>
      <w:r w:rsidR="004D0D8F" w:rsidRPr="007414E3">
        <w:t>.</w:t>
      </w:r>
      <w:r w:rsidRPr="007414E3">
        <w:t>) i točaka II. i III. Odluke o kriterijima i postupku za prihvaćanje pokroviteljstva Vlade Republike Hrvatske (</w:t>
      </w:r>
      <w:r w:rsidR="004D0D8F" w:rsidRPr="007414E3">
        <w:t>„</w:t>
      </w:r>
      <w:r w:rsidRPr="007414E3">
        <w:t>Narodne novine</w:t>
      </w:r>
      <w:r w:rsidR="004D0D8F" w:rsidRPr="007414E3">
        <w:t>“</w:t>
      </w:r>
      <w:r w:rsidRPr="007414E3">
        <w:t>, broj 44/16</w:t>
      </w:r>
      <w:r w:rsidR="004D0D8F" w:rsidRPr="007414E3">
        <w:t>.</w:t>
      </w:r>
      <w:r w:rsidRPr="007414E3">
        <w:t xml:space="preserve">), Vlada Republike Hrvatske je na sjednici održanoj __________ </w:t>
      </w:r>
      <w:r w:rsidR="00126A73" w:rsidRPr="007414E3">
        <w:t>2022</w:t>
      </w:r>
      <w:r w:rsidRPr="007414E3">
        <w:t>. donijela</w:t>
      </w:r>
    </w:p>
    <w:p w14:paraId="0EE619D9" w14:textId="77777777" w:rsidR="005B3674" w:rsidRPr="007414E3" w:rsidRDefault="005B3674" w:rsidP="007414E3">
      <w:pPr>
        <w:jc w:val="center"/>
        <w:rPr>
          <w:b/>
        </w:rPr>
      </w:pPr>
    </w:p>
    <w:p w14:paraId="0EE619DA" w14:textId="77777777" w:rsidR="00C04B7B" w:rsidRPr="007414E3" w:rsidRDefault="00C04B7B" w:rsidP="007414E3">
      <w:pPr>
        <w:jc w:val="center"/>
        <w:rPr>
          <w:b/>
        </w:rPr>
      </w:pPr>
    </w:p>
    <w:p w14:paraId="0EE619DB" w14:textId="77777777" w:rsidR="005B3674" w:rsidRPr="007414E3" w:rsidRDefault="005B3674" w:rsidP="007414E3">
      <w:pPr>
        <w:jc w:val="center"/>
        <w:rPr>
          <w:b/>
        </w:rPr>
      </w:pPr>
    </w:p>
    <w:p w14:paraId="0EE619DC" w14:textId="77777777" w:rsidR="005B3674" w:rsidRPr="007414E3" w:rsidRDefault="005B3674" w:rsidP="007414E3">
      <w:pPr>
        <w:jc w:val="center"/>
        <w:rPr>
          <w:b/>
        </w:rPr>
      </w:pPr>
    </w:p>
    <w:p w14:paraId="0EE619DD" w14:textId="77777777" w:rsidR="005B3674" w:rsidRPr="007414E3" w:rsidRDefault="005B3674" w:rsidP="007414E3">
      <w:pPr>
        <w:jc w:val="center"/>
        <w:rPr>
          <w:b/>
        </w:rPr>
      </w:pPr>
      <w:r w:rsidRPr="007414E3">
        <w:rPr>
          <w:b/>
        </w:rPr>
        <w:t>Z A K L J U Č A K</w:t>
      </w:r>
    </w:p>
    <w:p w14:paraId="0EE619DE" w14:textId="77777777" w:rsidR="005B3674" w:rsidRPr="007414E3" w:rsidRDefault="005B3674" w:rsidP="007414E3">
      <w:pPr>
        <w:jc w:val="center"/>
        <w:rPr>
          <w:b/>
        </w:rPr>
      </w:pPr>
    </w:p>
    <w:p w14:paraId="0EE619DF" w14:textId="77777777" w:rsidR="005B3674" w:rsidRPr="007414E3" w:rsidRDefault="005B3674" w:rsidP="007414E3">
      <w:pPr>
        <w:jc w:val="center"/>
        <w:rPr>
          <w:b/>
        </w:rPr>
      </w:pPr>
    </w:p>
    <w:p w14:paraId="0EE619E0" w14:textId="77777777" w:rsidR="005B3674" w:rsidRPr="007414E3" w:rsidRDefault="005B3674" w:rsidP="007414E3">
      <w:pPr>
        <w:jc w:val="center"/>
        <w:rPr>
          <w:b/>
        </w:rPr>
      </w:pPr>
    </w:p>
    <w:p w14:paraId="0EE619E1" w14:textId="77777777" w:rsidR="00C04B7B" w:rsidRPr="007414E3" w:rsidRDefault="00C04B7B" w:rsidP="007414E3">
      <w:pPr>
        <w:jc w:val="center"/>
        <w:rPr>
          <w:b/>
        </w:rPr>
      </w:pPr>
    </w:p>
    <w:p w14:paraId="0EE619E2" w14:textId="5F4E48BA" w:rsidR="005508BB" w:rsidRPr="007414E3" w:rsidRDefault="005508BB" w:rsidP="007414E3">
      <w:pPr>
        <w:pStyle w:val="ListParagraph"/>
        <w:tabs>
          <w:tab w:val="left" w:pos="0"/>
        </w:tabs>
        <w:spacing w:after="0" w:line="240" w:lineRule="auto"/>
        <w:ind w:left="0"/>
        <w:rPr>
          <w:bCs/>
          <w:i/>
          <w:szCs w:val="24"/>
        </w:rPr>
      </w:pPr>
      <w:r w:rsidRPr="007414E3">
        <w:rPr>
          <w:szCs w:val="24"/>
        </w:rPr>
        <w:tab/>
        <w:t>1.</w:t>
      </w:r>
      <w:r w:rsidRPr="007414E3">
        <w:rPr>
          <w:szCs w:val="24"/>
        </w:rPr>
        <w:tab/>
        <w:t>Vlada Republike Hrvatske prihvaća pokroviteljstvo</w:t>
      </w:r>
      <w:r w:rsidR="000875DA" w:rsidRPr="007414E3">
        <w:rPr>
          <w:szCs w:val="24"/>
        </w:rPr>
        <w:t xml:space="preserve"> nad</w:t>
      </w:r>
      <w:r w:rsidRPr="007414E3">
        <w:rPr>
          <w:szCs w:val="24"/>
        </w:rPr>
        <w:t xml:space="preserve"> </w:t>
      </w:r>
      <w:r w:rsidR="002D5D0A" w:rsidRPr="007414E3">
        <w:rPr>
          <w:szCs w:val="24"/>
        </w:rPr>
        <w:t>međunarodnim znanstvenim skupom 18</w:t>
      </w:r>
      <w:r w:rsidR="002D5D0A" w:rsidRPr="007414E3">
        <w:rPr>
          <w:szCs w:val="24"/>
          <w:vertAlign w:val="superscript"/>
        </w:rPr>
        <w:t>th</w:t>
      </w:r>
      <w:r w:rsidR="002D5D0A" w:rsidRPr="007414E3">
        <w:rPr>
          <w:szCs w:val="24"/>
        </w:rPr>
        <w:t xml:space="preserve"> „Islands of the World“ Conference: </w:t>
      </w:r>
      <w:proofErr w:type="spellStart"/>
      <w:r w:rsidR="002D5D0A" w:rsidRPr="007414E3">
        <w:rPr>
          <w:szCs w:val="24"/>
        </w:rPr>
        <w:t>Islands</w:t>
      </w:r>
      <w:proofErr w:type="spellEnd"/>
      <w:r w:rsidR="002D5D0A" w:rsidRPr="007414E3">
        <w:rPr>
          <w:szCs w:val="24"/>
        </w:rPr>
        <w:t xml:space="preserve"> </w:t>
      </w:r>
      <w:r w:rsidR="00C76C0D">
        <w:rPr>
          <w:szCs w:val="24"/>
        </w:rPr>
        <w:t>-</w:t>
      </w:r>
      <w:r w:rsidR="002D5D0A" w:rsidRPr="007414E3">
        <w:rPr>
          <w:szCs w:val="24"/>
        </w:rPr>
        <w:t xml:space="preserve"> Nature </w:t>
      </w:r>
      <w:proofErr w:type="spellStart"/>
      <w:r w:rsidR="002D5D0A" w:rsidRPr="007414E3">
        <w:rPr>
          <w:szCs w:val="24"/>
        </w:rPr>
        <w:t>and</w:t>
      </w:r>
      <w:proofErr w:type="spellEnd"/>
      <w:r w:rsidR="002D5D0A" w:rsidRPr="007414E3">
        <w:rPr>
          <w:szCs w:val="24"/>
        </w:rPr>
        <w:t xml:space="preserve"> </w:t>
      </w:r>
      <w:proofErr w:type="spellStart"/>
      <w:r w:rsidR="002D5D0A" w:rsidRPr="007414E3">
        <w:rPr>
          <w:szCs w:val="24"/>
        </w:rPr>
        <w:t>Culture</w:t>
      </w:r>
      <w:proofErr w:type="spellEnd"/>
      <w:r w:rsidR="00C76C0D">
        <w:rPr>
          <w:szCs w:val="24"/>
        </w:rPr>
        <w:t xml:space="preserve">, sukladno zamolbi rektorice </w:t>
      </w:r>
      <w:r w:rsidR="00ED2990">
        <w:rPr>
          <w:szCs w:val="24"/>
        </w:rPr>
        <w:t>Sveučilišta u Zadru</w:t>
      </w:r>
      <w:r w:rsidR="002D5D0A" w:rsidRPr="007414E3">
        <w:rPr>
          <w:szCs w:val="24"/>
        </w:rPr>
        <w:t>.</w:t>
      </w:r>
    </w:p>
    <w:p w14:paraId="0EE619E3" w14:textId="77777777" w:rsidR="005508BB" w:rsidRPr="007414E3" w:rsidRDefault="005508BB" w:rsidP="007414E3"/>
    <w:p w14:paraId="0EE619E4" w14:textId="77777777" w:rsidR="005B3674" w:rsidRPr="007414E3" w:rsidRDefault="005508BB" w:rsidP="00556EE3">
      <w:pPr>
        <w:tabs>
          <w:tab w:val="left" w:pos="709"/>
          <w:tab w:val="left" w:pos="1418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7414E3">
        <w:tab/>
        <w:t>2.</w:t>
      </w:r>
      <w:r w:rsidRPr="007414E3">
        <w:tab/>
        <w:t>Prihvaćanjem pokroviteljstva Vlada Republike Hrvatske ne preuzima nikakve financijske obveze.</w:t>
      </w:r>
    </w:p>
    <w:p w14:paraId="6F51F1BA" w14:textId="77777777" w:rsidR="007414E3" w:rsidRPr="007414E3" w:rsidRDefault="007414E3" w:rsidP="007414E3">
      <w:pPr>
        <w:jc w:val="both"/>
      </w:pPr>
    </w:p>
    <w:p w14:paraId="35B362E2" w14:textId="77777777" w:rsidR="007414E3" w:rsidRPr="007414E3" w:rsidRDefault="007414E3" w:rsidP="007414E3">
      <w:pPr>
        <w:shd w:val="clear" w:color="auto" w:fill="FFFFFF"/>
        <w:jc w:val="both"/>
        <w:textAlignment w:val="baseline"/>
      </w:pPr>
    </w:p>
    <w:p w14:paraId="3DE54ABF" w14:textId="77777777" w:rsidR="007414E3" w:rsidRPr="007414E3" w:rsidRDefault="007414E3" w:rsidP="007414E3">
      <w:pPr>
        <w:shd w:val="clear" w:color="auto" w:fill="FFFFFF"/>
        <w:jc w:val="both"/>
        <w:textAlignment w:val="baseline"/>
      </w:pPr>
    </w:p>
    <w:p w14:paraId="207168A4" w14:textId="77777777" w:rsidR="007414E3" w:rsidRPr="007414E3" w:rsidRDefault="007414E3" w:rsidP="007414E3">
      <w:pPr>
        <w:tabs>
          <w:tab w:val="left" w:pos="1418"/>
        </w:tabs>
        <w:ind w:right="4"/>
        <w:jc w:val="both"/>
        <w:rPr>
          <w:bCs/>
        </w:rPr>
      </w:pPr>
      <w:r w:rsidRPr="007414E3">
        <w:rPr>
          <w:bCs/>
        </w:rPr>
        <w:t>KLASA:</w:t>
      </w:r>
      <w:r w:rsidRPr="007414E3">
        <w:rPr>
          <w:bCs/>
        </w:rPr>
        <w:tab/>
      </w:r>
    </w:p>
    <w:p w14:paraId="39C81A98" w14:textId="77777777" w:rsidR="007414E3" w:rsidRPr="007414E3" w:rsidRDefault="007414E3" w:rsidP="007414E3">
      <w:pPr>
        <w:tabs>
          <w:tab w:val="left" w:pos="1418"/>
        </w:tabs>
        <w:ind w:right="4"/>
        <w:jc w:val="both"/>
        <w:rPr>
          <w:bCs/>
        </w:rPr>
      </w:pPr>
      <w:r w:rsidRPr="007414E3">
        <w:rPr>
          <w:bCs/>
        </w:rPr>
        <w:t>URBROJ:</w:t>
      </w:r>
      <w:r w:rsidRPr="007414E3">
        <w:rPr>
          <w:bCs/>
        </w:rPr>
        <w:tab/>
      </w:r>
    </w:p>
    <w:p w14:paraId="4CB109D7" w14:textId="77777777" w:rsidR="007414E3" w:rsidRPr="007414E3" w:rsidRDefault="007414E3" w:rsidP="007414E3">
      <w:pPr>
        <w:ind w:right="4"/>
        <w:jc w:val="both"/>
        <w:rPr>
          <w:bCs/>
        </w:rPr>
      </w:pPr>
    </w:p>
    <w:p w14:paraId="3ED36807" w14:textId="77777777" w:rsidR="007414E3" w:rsidRPr="007414E3" w:rsidRDefault="007414E3" w:rsidP="007414E3">
      <w:pPr>
        <w:ind w:right="4"/>
        <w:jc w:val="both"/>
        <w:rPr>
          <w:bCs/>
        </w:rPr>
      </w:pPr>
      <w:r w:rsidRPr="007414E3">
        <w:rPr>
          <w:bCs/>
        </w:rPr>
        <w:t>Zagreb,</w:t>
      </w:r>
      <w:r w:rsidRPr="007414E3">
        <w:rPr>
          <w:bCs/>
        </w:rPr>
        <w:tab/>
      </w:r>
    </w:p>
    <w:p w14:paraId="4F4AB619" w14:textId="77777777" w:rsidR="007414E3" w:rsidRPr="007414E3" w:rsidRDefault="007414E3" w:rsidP="007414E3">
      <w:pPr>
        <w:ind w:right="4"/>
        <w:jc w:val="both"/>
        <w:rPr>
          <w:bCs/>
        </w:rPr>
      </w:pPr>
    </w:p>
    <w:p w14:paraId="0038C9F5" w14:textId="77777777" w:rsidR="007414E3" w:rsidRPr="007414E3" w:rsidRDefault="007414E3" w:rsidP="007414E3">
      <w:pPr>
        <w:ind w:right="4"/>
        <w:jc w:val="both"/>
        <w:rPr>
          <w:bCs/>
        </w:rPr>
      </w:pPr>
    </w:p>
    <w:p w14:paraId="1DA86C8F" w14:textId="77777777" w:rsidR="007414E3" w:rsidRPr="007414E3" w:rsidRDefault="007414E3" w:rsidP="007414E3">
      <w:pPr>
        <w:ind w:right="4"/>
        <w:jc w:val="both"/>
        <w:rPr>
          <w:bCs/>
        </w:rPr>
      </w:pPr>
    </w:p>
    <w:p w14:paraId="61597866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  <w:r w:rsidRPr="007414E3">
        <w:tab/>
        <w:t>PREDSJEDNIK</w:t>
      </w:r>
    </w:p>
    <w:p w14:paraId="406CD019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</w:p>
    <w:p w14:paraId="29783044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</w:p>
    <w:p w14:paraId="02E06ABD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  <w:r w:rsidRPr="007414E3">
        <w:tab/>
        <w:t xml:space="preserve">mr. </w:t>
      </w:r>
      <w:proofErr w:type="spellStart"/>
      <w:r w:rsidRPr="007414E3">
        <w:t>sc</w:t>
      </w:r>
      <w:proofErr w:type="spellEnd"/>
      <w:r w:rsidRPr="007414E3">
        <w:t>. Andrej Plenković</w:t>
      </w:r>
    </w:p>
    <w:p w14:paraId="766B7374" w14:textId="77777777" w:rsidR="007414E3" w:rsidRPr="007414E3" w:rsidRDefault="007414E3" w:rsidP="007414E3">
      <w:pPr>
        <w:tabs>
          <w:tab w:val="center" w:pos="7371"/>
        </w:tabs>
        <w:ind w:right="4"/>
        <w:jc w:val="both"/>
      </w:pPr>
      <w:r w:rsidRPr="007414E3">
        <w:br w:type="page"/>
      </w:r>
    </w:p>
    <w:p w14:paraId="1EE554BF" w14:textId="77777777" w:rsidR="002D5D0A" w:rsidRPr="007414E3" w:rsidRDefault="002D5D0A" w:rsidP="007414E3">
      <w:pPr>
        <w:jc w:val="center"/>
        <w:rPr>
          <w:b/>
        </w:rPr>
      </w:pPr>
    </w:p>
    <w:p w14:paraId="0EE619F9" w14:textId="7EB22682" w:rsidR="00825682" w:rsidRPr="007414E3" w:rsidRDefault="00D629E9" w:rsidP="007414E3">
      <w:pPr>
        <w:jc w:val="center"/>
        <w:rPr>
          <w:b/>
        </w:rPr>
      </w:pPr>
      <w:r w:rsidRPr="007414E3">
        <w:rPr>
          <w:b/>
        </w:rPr>
        <w:t>O</w:t>
      </w:r>
      <w:r>
        <w:rPr>
          <w:b/>
        </w:rPr>
        <w:t xml:space="preserve"> </w:t>
      </w:r>
      <w:r w:rsidRPr="007414E3">
        <w:rPr>
          <w:b/>
        </w:rPr>
        <w:t>B</w:t>
      </w:r>
      <w:r>
        <w:rPr>
          <w:b/>
        </w:rPr>
        <w:t xml:space="preserve"> </w:t>
      </w:r>
      <w:r w:rsidRPr="007414E3">
        <w:rPr>
          <w:b/>
        </w:rPr>
        <w:t>R</w:t>
      </w:r>
      <w:r>
        <w:rPr>
          <w:b/>
        </w:rPr>
        <w:t xml:space="preserve"> </w:t>
      </w:r>
      <w:r w:rsidRPr="007414E3">
        <w:rPr>
          <w:b/>
        </w:rPr>
        <w:t>A</w:t>
      </w:r>
      <w:r>
        <w:rPr>
          <w:b/>
        </w:rPr>
        <w:t xml:space="preserve"> </w:t>
      </w:r>
      <w:r w:rsidRPr="007414E3">
        <w:rPr>
          <w:b/>
        </w:rPr>
        <w:t>Z</w:t>
      </w:r>
      <w:r>
        <w:rPr>
          <w:b/>
        </w:rPr>
        <w:t xml:space="preserve"> </w:t>
      </w:r>
      <w:r w:rsidRPr="007414E3">
        <w:rPr>
          <w:b/>
        </w:rPr>
        <w:t>L</w:t>
      </w:r>
      <w:r>
        <w:rPr>
          <w:b/>
        </w:rPr>
        <w:t xml:space="preserve"> </w:t>
      </w:r>
      <w:r w:rsidRPr="007414E3">
        <w:rPr>
          <w:b/>
        </w:rPr>
        <w:t>O</w:t>
      </w:r>
      <w:r>
        <w:rPr>
          <w:b/>
        </w:rPr>
        <w:t xml:space="preserve"> </w:t>
      </w:r>
      <w:r w:rsidRPr="007414E3">
        <w:rPr>
          <w:b/>
        </w:rPr>
        <w:t>Ž</w:t>
      </w:r>
      <w:r>
        <w:rPr>
          <w:b/>
        </w:rPr>
        <w:t xml:space="preserve"> </w:t>
      </w:r>
      <w:r w:rsidRPr="007414E3">
        <w:rPr>
          <w:b/>
        </w:rPr>
        <w:t>E</w:t>
      </w:r>
      <w:r>
        <w:rPr>
          <w:b/>
        </w:rPr>
        <w:t xml:space="preserve"> </w:t>
      </w:r>
      <w:r w:rsidRPr="007414E3">
        <w:rPr>
          <w:b/>
        </w:rPr>
        <w:t>N</w:t>
      </w:r>
      <w:r>
        <w:rPr>
          <w:b/>
        </w:rPr>
        <w:t xml:space="preserve"> </w:t>
      </w:r>
      <w:r w:rsidRPr="007414E3">
        <w:rPr>
          <w:b/>
        </w:rPr>
        <w:t>J</w:t>
      </w:r>
      <w:r>
        <w:rPr>
          <w:b/>
        </w:rPr>
        <w:t xml:space="preserve"> </w:t>
      </w:r>
      <w:r w:rsidRPr="007414E3">
        <w:rPr>
          <w:b/>
        </w:rPr>
        <w:t>E</w:t>
      </w:r>
    </w:p>
    <w:p w14:paraId="0EE619FA" w14:textId="77777777" w:rsidR="00DE73F5" w:rsidRPr="007414E3" w:rsidRDefault="00DE73F5" w:rsidP="007414E3">
      <w:pPr>
        <w:jc w:val="both"/>
      </w:pPr>
    </w:p>
    <w:p w14:paraId="3ABE7C80" w14:textId="77777777" w:rsidR="00A90DFC" w:rsidRPr="007414E3" w:rsidRDefault="00A90DFC" w:rsidP="007414E3">
      <w:pPr>
        <w:jc w:val="both"/>
      </w:pPr>
    </w:p>
    <w:p w14:paraId="7B7E257B" w14:textId="25337C33" w:rsidR="00A90DFC" w:rsidRPr="007414E3" w:rsidRDefault="00A90DFC" w:rsidP="007414E3">
      <w:pPr>
        <w:jc w:val="both"/>
      </w:pPr>
      <w:r w:rsidRPr="007414E3">
        <w:t>Sveučilište u Zadru suorganizator je i domaćin međunarodnog znanstvenog skupa 18</w:t>
      </w:r>
      <w:r w:rsidRPr="007414E3">
        <w:rPr>
          <w:vertAlign w:val="superscript"/>
        </w:rPr>
        <w:t>th</w:t>
      </w:r>
      <w:r w:rsidRPr="007414E3">
        <w:t xml:space="preserve"> „</w:t>
      </w:r>
      <w:proofErr w:type="spellStart"/>
      <w:r w:rsidRPr="007414E3">
        <w:t>Islands</w:t>
      </w:r>
      <w:proofErr w:type="spellEnd"/>
      <w:r w:rsidRPr="007414E3">
        <w:t xml:space="preserve"> </w:t>
      </w:r>
      <w:proofErr w:type="spellStart"/>
      <w:r w:rsidRPr="007414E3">
        <w:t>of</w:t>
      </w:r>
      <w:proofErr w:type="spellEnd"/>
      <w:r w:rsidRPr="007414E3">
        <w:t xml:space="preserve"> </w:t>
      </w:r>
      <w:proofErr w:type="spellStart"/>
      <w:r w:rsidRPr="007414E3">
        <w:t>the</w:t>
      </w:r>
      <w:proofErr w:type="spellEnd"/>
      <w:r w:rsidRPr="007414E3">
        <w:t xml:space="preserve"> World“ Conference: Islands </w:t>
      </w:r>
      <w:r w:rsidR="00D629E9">
        <w:t>-</w:t>
      </w:r>
      <w:r w:rsidRPr="007414E3">
        <w:t xml:space="preserve"> Nature </w:t>
      </w:r>
      <w:proofErr w:type="spellStart"/>
      <w:r w:rsidRPr="007414E3">
        <w:t>and</w:t>
      </w:r>
      <w:proofErr w:type="spellEnd"/>
      <w:r w:rsidRPr="007414E3">
        <w:t xml:space="preserve"> </w:t>
      </w:r>
      <w:proofErr w:type="spellStart"/>
      <w:r w:rsidRPr="007414E3">
        <w:t>Culture</w:t>
      </w:r>
      <w:proofErr w:type="spellEnd"/>
      <w:r w:rsidR="00D629E9">
        <w:t>,</w:t>
      </w:r>
      <w:r w:rsidRPr="007414E3">
        <w:t xml:space="preserve"> </w:t>
      </w:r>
      <w:r w:rsidR="00D44800" w:rsidRPr="007414E3">
        <w:t xml:space="preserve">koji će se održati </w:t>
      </w:r>
      <w:r w:rsidRPr="007414E3">
        <w:t>u Zadru</w:t>
      </w:r>
      <w:r w:rsidR="00D629E9">
        <w:t>,</w:t>
      </w:r>
      <w:r w:rsidRPr="007414E3">
        <w:t xml:space="preserve"> od 13. do 17. lipnja 2022., </w:t>
      </w:r>
      <w:r w:rsidR="00D44800" w:rsidRPr="007414E3">
        <w:t>u suradnji s „</w:t>
      </w:r>
      <w:r w:rsidRPr="007414E3">
        <w:t xml:space="preserve">International </w:t>
      </w:r>
      <w:proofErr w:type="spellStart"/>
      <w:r w:rsidRPr="007414E3">
        <w:t>Small</w:t>
      </w:r>
      <w:proofErr w:type="spellEnd"/>
      <w:r w:rsidRPr="007414E3">
        <w:t xml:space="preserve"> Island </w:t>
      </w:r>
      <w:proofErr w:type="spellStart"/>
      <w:r w:rsidRPr="007414E3">
        <w:t>Studies</w:t>
      </w:r>
      <w:proofErr w:type="spellEnd"/>
      <w:r w:rsidRPr="007414E3">
        <w:t xml:space="preserve"> </w:t>
      </w:r>
      <w:proofErr w:type="spellStart"/>
      <w:r w:rsidRPr="007414E3">
        <w:t>Association</w:t>
      </w:r>
      <w:proofErr w:type="spellEnd"/>
      <w:r w:rsidR="00D44800" w:rsidRPr="007414E3">
        <w:t>“</w:t>
      </w:r>
      <w:r w:rsidR="00D629E9">
        <w:t>.</w:t>
      </w:r>
    </w:p>
    <w:p w14:paraId="531E8FA4" w14:textId="1A507264" w:rsidR="00A90DFC" w:rsidRPr="007414E3" w:rsidRDefault="00A90DFC" w:rsidP="007414E3">
      <w:pPr>
        <w:jc w:val="both"/>
      </w:pPr>
    </w:p>
    <w:p w14:paraId="5A587B77" w14:textId="72E02774" w:rsidR="00D44800" w:rsidRPr="007414E3" w:rsidRDefault="0063388F" w:rsidP="007414E3">
      <w:pPr>
        <w:shd w:val="clear" w:color="auto" w:fill="FFFFFF"/>
        <w:jc w:val="both"/>
      </w:pPr>
      <w:r w:rsidRPr="007414E3">
        <w:t>Na međunarodnom znanstvenom skupu 18</w:t>
      </w:r>
      <w:r w:rsidRPr="007414E3">
        <w:rPr>
          <w:vertAlign w:val="superscript"/>
        </w:rPr>
        <w:t>th</w:t>
      </w:r>
      <w:r w:rsidRPr="007414E3">
        <w:t xml:space="preserve"> „Islands </w:t>
      </w:r>
      <w:proofErr w:type="spellStart"/>
      <w:r w:rsidRPr="007414E3">
        <w:t>of</w:t>
      </w:r>
      <w:proofErr w:type="spellEnd"/>
      <w:r w:rsidRPr="007414E3">
        <w:t xml:space="preserve"> </w:t>
      </w:r>
      <w:proofErr w:type="spellStart"/>
      <w:r w:rsidRPr="007414E3">
        <w:t>the</w:t>
      </w:r>
      <w:proofErr w:type="spellEnd"/>
      <w:r w:rsidRPr="007414E3">
        <w:t xml:space="preserve"> World“ </w:t>
      </w:r>
      <w:proofErr w:type="spellStart"/>
      <w:r w:rsidRPr="007414E3">
        <w:t>Conference</w:t>
      </w:r>
      <w:proofErr w:type="spellEnd"/>
      <w:r w:rsidRPr="007414E3">
        <w:t xml:space="preserve">: </w:t>
      </w:r>
      <w:proofErr w:type="spellStart"/>
      <w:r w:rsidRPr="007414E3">
        <w:t>Islands</w:t>
      </w:r>
      <w:proofErr w:type="spellEnd"/>
      <w:r w:rsidRPr="007414E3">
        <w:t xml:space="preserve"> </w:t>
      </w:r>
      <w:r w:rsidR="00D629E9">
        <w:t>-</w:t>
      </w:r>
      <w:r w:rsidRPr="007414E3">
        <w:t xml:space="preserve"> Nature </w:t>
      </w:r>
      <w:proofErr w:type="spellStart"/>
      <w:r w:rsidRPr="007414E3">
        <w:t>and</w:t>
      </w:r>
      <w:proofErr w:type="spellEnd"/>
      <w:r w:rsidRPr="007414E3">
        <w:t xml:space="preserve"> </w:t>
      </w:r>
      <w:proofErr w:type="spellStart"/>
      <w:r w:rsidRPr="007414E3">
        <w:t>Culture</w:t>
      </w:r>
      <w:proofErr w:type="spellEnd"/>
      <w:r w:rsidR="00D44800" w:rsidRPr="007414E3">
        <w:t xml:space="preserve">, </w:t>
      </w:r>
      <w:r w:rsidRPr="007414E3">
        <w:t>brojni hrvatski i međunarodni znanstvenici</w:t>
      </w:r>
      <w:r w:rsidR="00D44800" w:rsidRPr="007414E3">
        <w:t xml:space="preserve"> predstavit će znanstvena istraživanja i sudjelovati u raspravi na temu posebnosti i razvoja otoka.</w:t>
      </w:r>
      <w:r w:rsidRPr="007414E3">
        <w:t xml:space="preserve"> </w:t>
      </w:r>
      <w:r w:rsidR="00D44800" w:rsidRPr="007414E3">
        <w:t>Za Hrvatsku</w:t>
      </w:r>
      <w:r w:rsidR="00D629E9">
        <w:t>,</w:t>
      </w:r>
      <w:r w:rsidR="00D44800" w:rsidRPr="007414E3">
        <w:t xml:space="preserve"> kao zemlju koja ima više od tisuću otoka, održivi razvoj otoka i podizanje kvalitete života na njima među ključnim je programskim prioritetima. Otoci su dio hrvatskog nacionalnog identiteta i naše kulturne, povijesne i prirodne baštine. Zato Hrvatska veliku važnost pridaje pokretanju znanstvenih istraživanja koja daju podlogu za ispitivanje potreba otočnih zajednica te za planiranje razvojnih i društvenih projekata na otocima. </w:t>
      </w:r>
    </w:p>
    <w:p w14:paraId="0F856E1C" w14:textId="77777777" w:rsidR="00D44800" w:rsidRPr="007414E3" w:rsidRDefault="00D44800" w:rsidP="007414E3">
      <w:pPr>
        <w:shd w:val="clear" w:color="auto" w:fill="FFFFFF"/>
        <w:jc w:val="both"/>
      </w:pPr>
    </w:p>
    <w:p w14:paraId="0CDDCE8A" w14:textId="1E21A911" w:rsidR="00D44800" w:rsidRPr="007414E3" w:rsidRDefault="00D44800" w:rsidP="007414E3">
      <w:pPr>
        <w:shd w:val="clear" w:color="auto" w:fill="FFFFFF"/>
        <w:jc w:val="both"/>
      </w:pPr>
      <w:r w:rsidRPr="007414E3">
        <w:t>S obzirom na važnost otoka za Hrvatsku, čiji razvoj ovisi o više resornih ministarstava,</w:t>
      </w:r>
      <w:r w:rsidR="00D629E9">
        <w:t xml:space="preserve"> </w:t>
      </w:r>
      <w:r w:rsidRPr="007414E3">
        <w:t>predlaže</w:t>
      </w:r>
      <w:r w:rsidR="00D340FC">
        <w:t xml:space="preserve"> se</w:t>
      </w:r>
      <w:r w:rsidRPr="007414E3">
        <w:t xml:space="preserve"> da pokroviteljstvo nad predmetnim međunarodnim znanstvenim skupom preuzme Vlada Republike Hrvatske. </w:t>
      </w:r>
    </w:p>
    <w:p w14:paraId="0EE61A03" w14:textId="2973CBA6" w:rsidR="00126A73" w:rsidRPr="007414E3" w:rsidRDefault="00126A73" w:rsidP="007414E3">
      <w:pPr>
        <w:jc w:val="both"/>
      </w:pPr>
    </w:p>
    <w:p w14:paraId="0EE61A08" w14:textId="77777777" w:rsidR="008F0DD4" w:rsidRPr="00CE78D1" w:rsidRDefault="008F0DD4" w:rsidP="00CE78D1"/>
    <w:sectPr w:rsidR="008F0DD4" w:rsidRPr="00CE78D1" w:rsidSect="00581D62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2A0F4" w14:textId="77777777" w:rsidR="000830D5" w:rsidRDefault="000830D5" w:rsidP="0011560A">
      <w:r>
        <w:separator/>
      </w:r>
    </w:p>
  </w:endnote>
  <w:endnote w:type="continuationSeparator" w:id="0">
    <w:p w14:paraId="4BFB37C4" w14:textId="77777777" w:rsidR="000830D5" w:rsidRDefault="000830D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1A0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1A10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226F1" w14:textId="77777777" w:rsidR="000830D5" w:rsidRDefault="000830D5" w:rsidP="0011560A">
      <w:r>
        <w:separator/>
      </w:r>
    </w:p>
  </w:footnote>
  <w:footnote w:type="continuationSeparator" w:id="0">
    <w:p w14:paraId="73736B5B" w14:textId="77777777" w:rsidR="000830D5" w:rsidRDefault="000830D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A376" w14:textId="63C9A52E" w:rsidR="00581D62" w:rsidRDefault="00581D62">
    <w:pPr>
      <w:pStyle w:val="Header"/>
      <w:jc w:val="center"/>
    </w:pPr>
  </w:p>
  <w:p w14:paraId="3014F142" w14:textId="61EB2D02" w:rsidR="00581D62" w:rsidRDefault="00581D62" w:rsidP="00581D6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2995611"/>
      <w:docPartObj>
        <w:docPartGallery w:val="Page Numbers (Top of Page)"/>
        <w:docPartUnique/>
      </w:docPartObj>
    </w:sdtPr>
    <w:sdtEndPr/>
    <w:sdtContent>
      <w:p w14:paraId="3DB02FCF" w14:textId="0DF8851D" w:rsidR="00581D62" w:rsidRDefault="00581D6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B45">
          <w:rPr>
            <w:noProof/>
          </w:rPr>
          <w:t>2</w:t>
        </w:r>
        <w:r>
          <w:fldChar w:fldCharType="end"/>
        </w:r>
      </w:p>
    </w:sdtContent>
  </w:sdt>
  <w:p w14:paraId="2B26FAA8" w14:textId="77777777" w:rsidR="00581D62" w:rsidRDefault="00581D62" w:rsidP="00581D6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4126" w14:textId="77777777" w:rsidR="00581D62" w:rsidRDefault="00581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30D5"/>
    <w:rsid w:val="0008420A"/>
    <w:rsid w:val="00086A6C"/>
    <w:rsid w:val="000875DA"/>
    <w:rsid w:val="00090FAC"/>
    <w:rsid w:val="000A1D60"/>
    <w:rsid w:val="000A3A3B"/>
    <w:rsid w:val="000C27E4"/>
    <w:rsid w:val="000D1A50"/>
    <w:rsid w:val="000E4E41"/>
    <w:rsid w:val="000E75C1"/>
    <w:rsid w:val="000F6DE9"/>
    <w:rsid w:val="001015C6"/>
    <w:rsid w:val="00110E6C"/>
    <w:rsid w:val="0011560A"/>
    <w:rsid w:val="00126A73"/>
    <w:rsid w:val="00135F1A"/>
    <w:rsid w:val="00146B79"/>
    <w:rsid w:val="00147DE9"/>
    <w:rsid w:val="00162B61"/>
    <w:rsid w:val="00170226"/>
    <w:rsid w:val="001741AA"/>
    <w:rsid w:val="001877E4"/>
    <w:rsid w:val="001917B2"/>
    <w:rsid w:val="001A0820"/>
    <w:rsid w:val="001A13E7"/>
    <w:rsid w:val="001A309A"/>
    <w:rsid w:val="001B7A97"/>
    <w:rsid w:val="001C2DDB"/>
    <w:rsid w:val="001E7218"/>
    <w:rsid w:val="002179F8"/>
    <w:rsid w:val="00220956"/>
    <w:rsid w:val="0023632F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48E9"/>
    <w:rsid w:val="002D5D0A"/>
    <w:rsid w:val="002D6C51"/>
    <w:rsid w:val="002D7C91"/>
    <w:rsid w:val="003033E4"/>
    <w:rsid w:val="00304232"/>
    <w:rsid w:val="00323C77"/>
    <w:rsid w:val="00336EE7"/>
    <w:rsid w:val="0034351C"/>
    <w:rsid w:val="00346897"/>
    <w:rsid w:val="00375B6D"/>
    <w:rsid w:val="00381F04"/>
    <w:rsid w:val="0038426B"/>
    <w:rsid w:val="003929F5"/>
    <w:rsid w:val="003A2F05"/>
    <w:rsid w:val="003C09D8"/>
    <w:rsid w:val="003D47D1"/>
    <w:rsid w:val="003F5623"/>
    <w:rsid w:val="003F5901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5354"/>
    <w:rsid w:val="004D0D8F"/>
    <w:rsid w:val="004E1300"/>
    <w:rsid w:val="004E4E34"/>
    <w:rsid w:val="00504248"/>
    <w:rsid w:val="005146D6"/>
    <w:rsid w:val="00535E09"/>
    <w:rsid w:val="0054369E"/>
    <w:rsid w:val="005508BB"/>
    <w:rsid w:val="00556EE3"/>
    <w:rsid w:val="00562C8C"/>
    <w:rsid w:val="0056365A"/>
    <w:rsid w:val="00565EE6"/>
    <w:rsid w:val="00571F6C"/>
    <w:rsid w:val="0057458A"/>
    <w:rsid w:val="00581D62"/>
    <w:rsid w:val="005861F2"/>
    <w:rsid w:val="005906BB"/>
    <w:rsid w:val="005B3674"/>
    <w:rsid w:val="005B6B45"/>
    <w:rsid w:val="005C3A4C"/>
    <w:rsid w:val="005D2896"/>
    <w:rsid w:val="005E7CAB"/>
    <w:rsid w:val="005F4727"/>
    <w:rsid w:val="00604FAA"/>
    <w:rsid w:val="00612D91"/>
    <w:rsid w:val="00633454"/>
    <w:rsid w:val="0063388F"/>
    <w:rsid w:val="0064326D"/>
    <w:rsid w:val="00646A46"/>
    <w:rsid w:val="00652604"/>
    <w:rsid w:val="0066110E"/>
    <w:rsid w:val="00663238"/>
    <w:rsid w:val="00675B44"/>
    <w:rsid w:val="0068013E"/>
    <w:rsid w:val="0068772B"/>
    <w:rsid w:val="00692555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414E3"/>
    <w:rsid w:val="00752035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0FF5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43D43"/>
    <w:rsid w:val="0095079B"/>
    <w:rsid w:val="009511BB"/>
    <w:rsid w:val="00953BA1"/>
    <w:rsid w:val="00954D08"/>
    <w:rsid w:val="00965E3C"/>
    <w:rsid w:val="009812AA"/>
    <w:rsid w:val="009930CA"/>
    <w:rsid w:val="009A1989"/>
    <w:rsid w:val="009C33E1"/>
    <w:rsid w:val="009C7815"/>
    <w:rsid w:val="009E7F3D"/>
    <w:rsid w:val="009F1E39"/>
    <w:rsid w:val="00A15F08"/>
    <w:rsid w:val="00A15FD5"/>
    <w:rsid w:val="00A175E9"/>
    <w:rsid w:val="00A21819"/>
    <w:rsid w:val="00A45CF4"/>
    <w:rsid w:val="00A52A71"/>
    <w:rsid w:val="00A573DC"/>
    <w:rsid w:val="00A6339A"/>
    <w:rsid w:val="00A700B3"/>
    <w:rsid w:val="00A725A4"/>
    <w:rsid w:val="00A83290"/>
    <w:rsid w:val="00A90DFC"/>
    <w:rsid w:val="00A94A2B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7C30"/>
    <w:rsid w:val="00C76C0D"/>
    <w:rsid w:val="00C969CC"/>
    <w:rsid w:val="00CA4F84"/>
    <w:rsid w:val="00CB4BBF"/>
    <w:rsid w:val="00CD1639"/>
    <w:rsid w:val="00CD1690"/>
    <w:rsid w:val="00CD3EFA"/>
    <w:rsid w:val="00CE3D00"/>
    <w:rsid w:val="00CE78D1"/>
    <w:rsid w:val="00CF7BB4"/>
    <w:rsid w:val="00CF7EEC"/>
    <w:rsid w:val="00D05B3D"/>
    <w:rsid w:val="00D07290"/>
    <w:rsid w:val="00D1127C"/>
    <w:rsid w:val="00D14240"/>
    <w:rsid w:val="00D1614C"/>
    <w:rsid w:val="00D21902"/>
    <w:rsid w:val="00D340FC"/>
    <w:rsid w:val="00D44800"/>
    <w:rsid w:val="00D629E9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C71D4"/>
    <w:rsid w:val="00DD6913"/>
    <w:rsid w:val="00DE73F5"/>
    <w:rsid w:val="00E13A38"/>
    <w:rsid w:val="00E20E74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2990"/>
    <w:rsid w:val="00ED41D2"/>
    <w:rsid w:val="00EE03CA"/>
    <w:rsid w:val="00EE3724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E619B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6174</_dlc_DocId>
    <_dlc_DocIdUrl xmlns="a494813a-d0d8-4dad-94cb-0d196f36ba15">
      <Url>https://ekoordinacije.vlada.hr/sjednice-drustvo/_layouts/15/DocIdRedir.aspx?ID=AZJMDCZ6QSYZ-12-6174</Url>
      <Description>AZJMDCZ6QSYZ-12-61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641C81-749D-4666-9FEF-5E506CA65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DD546-00E3-4E86-B155-5D540816B82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A9E88F-DF4C-412A-A3B4-89104F56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21</cp:revision>
  <cp:lastPrinted>2022-01-28T10:31:00Z</cp:lastPrinted>
  <dcterms:created xsi:type="dcterms:W3CDTF">2022-03-24T12:35:00Z</dcterms:created>
  <dcterms:modified xsi:type="dcterms:W3CDTF">2022-04-0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37359e68-98c4-4c6c-969f-8ae5a2288260</vt:lpwstr>
  </property>
</Properties>
</file>